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F5" w:rsidRDefault="007436F5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58B5BFA" wp14:editId="0E545B8B">
            <wp:extent cx="771525" cy="971550"/>
            <wp:effectExtent l="0" t="0" r="9525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32" w:rsidRPr="00754D59" w:rsidRDefault="000B7AE7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84505">
        <w:rPr>
          <w:rFonts w:ascii="Arial" w:hAnsi="Arial" w:cs="Arial"/>
          <w:b/>
          <w:sz w:val="32"/>
          <w:szCs w:val="32"/>
        </w:rPr>
        <w:t>5</w:t>
      </w:r>
      <w:r w:rsidR="00D12F9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D12F9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A54432">
        <w:rPr>
          <w:rFonts w:ascii="Arial" w:hAnsi="Arial" w:cs="Arial"/>
          <w:b/>
          <w:sz w:val="32"/>
          <w:szCs w:val="32"/>
        </w:rPr>
        <w:t xml:space="preserve">г. № </w:t>
      </w:r>
      <w:r w:rsidR="007436F5">
        <w:rPr>
          <w:rFonts w:ascii="Arial" w:hAnsi="Arial" w:cs="Arial"/>
          <w:b/>
          <w:sz w:val="32"/>
          <w:szCs w:val="32"/>
        </w:rPr>
        <w:t>7</w:t>
      </w:r>
      <w:r w:rsidR="0048453A">
        <w:rPr>
          <w:rFonts w:ascii="Arial" w:hAnsi="Arial" w:cs="Arial"/>
          <w:b/>
          <w:sz w:val="32"/>
          <w:szCs w:val="32"/>
        </w:rPr>
        <w:t>8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ОСИНСКИЙ РАЙОН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A54432" w:rsidRPr="00754D59" w:rsidRDefault="00A54432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МУНИЦИПАЛЬНОГО ОБРАЗОВАНИЯ «МАЙСК»</w:t>
      </w:r>
    </w:p>
    <w:p w:rsidR="00FE6781" w:rsidRDefault="00A54432" w:rsidP="00A5443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54D59">
        <w:rPr>
          <w:rFonts w:ascii="Arial" w:hAnsi="Arial" w:cs="Arial"/>
          <w:b/>
          <w:sz w:val="32"/>
          <w:szCs w:val="32"/>
        </w:rPr>
        <w:t>ПОСТАНОВЛЕНИЕ</w:t>
      </w:r>
    </w:p>
    <w:p w:rsidR="00A54432" w:rsidRPr="009B6F1F" w:rsidRDefault="00A54432" w:rsidP="00A54432">
      <w:pPr>
        <w:spacing w:line="276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</w:p>
    <w:p w:rsidR="00FE6781" w:rsidRPr="00A54432" w:rsidRDefault="00A54432" w:rsidP="00A5443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 w:rsidRPr="00A54432">
        <w:rPr>
          <w:rFonts w:ascii="Arial" w:hAnsi="Arial" w:cs="Arial"/>
          <w:b/>
          <w:sz w:val="32"/>
          <w:szCs w:val="32"/>
        </w:rPr>
        <w:t>ОБ УТВЕРЖДЕНИИ СМЕТНОЙ ДОКУМЕНТАЦИИ</w:t>
      </w:r>
    </w:p>
    <w:bookmarkEnd w:id="0"/>
    <w:p w:rsidR="009F590E" w:rsidRDefault="009F590E" w:rsidP="009F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Pr="009F590E">
        <w:rPr>
          <w:rFonts w:ascii="Arial" w:hAnsi="Arial" w:cs="Arial"/>
          <w:b/>
          <w:sz w:val="32"/>
          <w:szCs w:val="32"/>
        </w:rPr>
        <w:t xml:space="preserve">ТЕКУЩИЙ РЕМОНТ ДОРОЖНОГО ПОЛОТНА ПО </w:t>
      </w:r>
      <w:r w:rsidR="0048453A">
        <w:rPr>
          <w:rFonts w:ascii="Arial" w:hAnsi="Arial" w:cs="Arial"/>
          <w:b/>
          <w:sz w:val="32"/>
          <w:szCs w:val="32"/>
        </w:rPr>
        <w:t>УЛ</w:t>
      </w:r>
      <w:proofErr w:type="gramStart"/>
      <w:r w:rsidR="0048453A">
        <w:rPr>
          <w:rFonts w:ascii="Arial" w:hAnsi="Arial" w:cs="Arial"/>
          <w:b/>
          <w:sz w:val="32"/>
          <w:szCs w:val="32"/>
        </w:rPr>
        <w:t>.С</w:t>
      </w:r>
      <w:proofErr w:type="gramEnd"/>
      <w:r w:rsidR="0048453A">
        <w:rPr>
          <w:rFonts w:ascii="Arial" w:hAnsi="Arial" w:cs="Arial"/>
          <w:b/>
          <w:sz w:val="32"/>
          <w:szCs w:val="32"/>
        </w:rPr>
        <w:t>ЕРЕБРЯКОВКА В СЕЛЕ МАЙСК</w:t>
      </w:r>
    </w:p>
    <w:p w:rsidR="007014BC" w:rsidRPr="00A54432" w:rsidRDefault="007014BC" w:rsidP="009F590E">
      <w:pPr>
        <w:jc w:val="center"/>
        <w:rPr>
          <w:rFonts w:ascii="Arial" w:hAnsi="Arial" w:cs="Arial"/>
          <w:b/>
        </w:rPr>
      </w:pPr>
    </w:p>
    <w:p w:rsidR="00FE6781" w:rsidRPr="00A54432" w:rsidRDefault="00FE6781" w:rsidP="00FE6781">
      <w:pPr>
        <w:ind w:firstLine="708"/>
        <w:jc w:val="both"/>
        <w:rPr>
          <w:rFonts w:ascii="Arial" w:hAnsi="Arial" w:cs="Arial"/>
        </w:rPr>
      </w:pPr>
      <w:r w:rsidRPr="00A54432">
        <w:rPr>
          <w:rFonts w:ascii="Arial" w:hAnsi="Arial" w:cs="Arial"/>
        </w:rPr>
        <w:t>На основании статьи 14</w:t>
      </w:r>
      <w:r w:rsidRPr="00A54432">
        <w:rPr>
          <w:rFonts w:ascii="Arial" w:eastAsia="Calibri" w:hAnsi="Arial" w:cs="Arial"/>
          <w:lang w:eastAsia="en-US"/>
        </w:rPr>
        <w:t xml:space="preserve">  Федерального закона от 06.10.2003г №131-ФЗ «Об общих принципах организации местного самоуправления в Российской Федерации», </w:t>
      </w:r>
      <w:r w:rsidRPr="00A54432">
        <w:rPr>
          <w:rFonts w:ascii="Arial" w:hAnsi="Arial" w:cs="Arial"/>
        </w:rPr>
        <w:t xml:space="preserve">Решения Думы МО «Майск» от 28.01.2013г. №131 «Об использовании автомобильных дорог и осуществлении дорожной деятельности на территории муниципального образования «Майск», </w:t>
      </w:r>
      <w:r w:rsidRPr="00A54432">
        <w:rPr>
          <w:rFonts w:ascii="Arial" w:eastAsia="Calibri" w:hAnsi="Arial" w:cs="Arial"/>
          <w:lang w:eastAsia="en-US"/>
        </w:rPr>
        <w:t>руководствуясь статьей 32 Устава  муниципального образования «Майск»</w:t>
      </w:r>
    </w:p>
    <w:p w:rsidR="00FE6781" w:rsidRPr="002F2A50" w:rsidRDefault="00FE6781" w:rsidP="00FE6781">
      <w:pPr>
        <w:jc w:val="both"/>
      </w:pPr>
    </w:p>
    <w:p w:rsidR="00FE6781" w:rsidRDefault="00A54432" w:rsidP="00FE6781">
      <w:pPr>
        <w:jc w:val="center"/>
        <w:rPr>
          <w:rFonts w:ascii="Arial" w:hAnsi="Arial" w:cs="Arial"/>
          <w:b/>
          <w:sz w:val="30"/>
          <w:szCs w:val="30"/>
        </w:rPr>
      </w:pPr>
      <w:r w:rsidRPr="009B6F1F">
        <w:rPr>
          <w:rFonts w:ascii="Arial" w:hAnsi="Arial" w:cs="Arial"/>
          <w:b/>
          <w:sz w:val="30"/>
          <w:szCs w:val="30"/>
        </w:rPr>
        <w:t>ПОСТАНОВЛЯЮ:</w:t>
      </w:r>
    </w:p>
    <w:p w:rsidR="009B6F1F" w:rsidRPr="009B6F1F" w:rsidRDefault="009B6F1F" w:rsidP="00FE6781">
      <w:pPr>
        <w:jc w:val="center"/>
        <w:rPr>
          <w:sz w:val="30"/>
          <w:szCs w:val="30"/>
        </w:rPr>
      </w:pPr>
    </w:p>
    <w:p w:rsidR="00FE6781" w:rsidRPr="009F590E" w:rsidRDefault="00B37C06" w:rsidP="009F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FE6781" w:rsidRPr="00A54432">
        <w:rPr>
          <w:rFonts w:ascii="Arial" w:hAnsi="Arial" w:cs="Arial"/>
        </w:rPr>
        <w:t>Утвердить локальный ресурсный сметный расчет №</w:t>
      </w:r>
      <w:r w:rsidR="00FD4E1D" w:rsidRPr="00A54432">
        <w:rPr>
          <w:rFonts w:ascii="Arial" w:hAnsi="Arial" w:cs="Arial"/>
        </w:rPr>
        <w:t xml:space="preserve"> 1</w:t>
      </w:r>
      <w:r w:rsidR="00D12F92">
        <w:rPr>
          <w:rFonts w:ascii="Arial" w:hAnsi="Arial" w:cs="Arial"/>
        </w:rPr>
        <w:t xml:space="preserve"> </w:t>
      </w:r>
      <w:r w:rsidR="00484505" w:rsidRPr="00484505">
        <w:rPr>
          <w:rFonts w:ascii="Arial" w:hAnsi="Arial" w:cs="Arial"/>
        </w:rPr>
        <w:t xml:space="preserve">на </w:t>
      </w:r>
      <w:r w:rsidR="009F590E" w:rsidRPr="009F590E">
        <w:rPr>
          <w:rFonts w:ascii="Arial" w:hAnsi="Arial" w:cs="Arial"/>
        </w:rPr>
        <w:t xml:space="preserve">текущий ремонт дорожного полотна </w:t>
      </w:r>
      <w:r w:rsidR="007014BC">
        <w:rPr>
          <w:rFonts w:ascii="Arial" w:hAnsi="Arial" w:cs="Arial"/>
        </w:rPr>
        <w:t xml:space="preserve">по ул. </w:t>
      </w:r>
      <w:proofErr w:type="spellStart"/>
      <w:r w:rsidR="0048453A">
        <w:rPr>
          <w:rFonts w:ascii="Arial" w:hAnsi="Arial" w:cs="Arial"/>
        </w:rPr>
        <w:t>Серебряковка</w:t>
      </w:r>
      <w:proofErr w:type="spellEnd"/>
      <w:r w:rsidR="007014BC">
        <w:rPr>
          <w:rFonts w:ascii="Arial" w:hAnsi="Arial" w:cs="Arial"/>
        </w:rPr>
        <w:t xml:space="preserve"> в селе Майск</w:t>
      </w:r>
      <w:r w:rsidR="00484505">
        <w:rPr>
          <w:rFonts w:ascii="Arial" w:hAnsi="Arial" w:cs="Arial"/>
        </w:rPr>
        <w:t xml:space="preserve"> </w:t>
      </w:r>
      <w:r w:rsidR="00F87EE1">
        <w:rPr>
          <w:rFonts w:ascii="Arial" w:hAnsi="Arial" w:cs="Arial"/>
        </w:rPr>
        <w:t>сметно</w:t>
      </w:r>
      <w:r w:rsidR="00FE6781" w:rsidRPr="00A54432">
        <w:rPr>
          <w:rFonts w:ascii="Arial" w:hAnsi="Arial" w:cs="Arial"/>
        </w:rPr>
        <w:t>й стоимостью (</w:t>
      </w:r>
      <w:r w:rsidR="003F3646" w:rsidRPr="00A54432">
        <w:rPr>
          <w:rFonts w:ascii="Arial" w:hAnsi="Arial" w:cs="Arial"/>
        </w:rPr>
        <w:t>в ценах по состоянию на</w:t>
      </w:r>
      <w:r w:rsidR="00F148C0">
        <w:rPr>
          <w:rFonts w:ascii="Arial" w:hAnsi="Arial" w:cs="Arial"/>
        </w:rPr>
        <w:t xml:space="preserve"> </w:t>
      </w:r>
      <w:r w:rsidR="00484505">
        <w:rPr>
          <w:rFonts w:ascii="Arial" w:hAnsi="Arial" w:cs="Arial"/>
        </w:rPr>
        <w:t>2</w:t>
      </w:r>
      <w:r w:rsidR="00F87EE1">
        <w:rPr>
          <w:rFonts w:ascii="Arial" w:hAnsi="Arial" w:cs="Arial"/>
        </w:rPr>
        <w:t xml:space="preserve"> </w:t>
      </w:r>
      <w:r w:rsidR="00BA362D" w:rsidRPr="00A54432">
        <w:rPr>
          <w:rFonts w:ascii="Arial" w:hAnsi="Arial" w:cs="Arial"/>
        </w:rPr>
        <w:t>кв. 20</w:t>
      </w:r>
      <w:r w:rsidR="00D12F92">
        <w:rPr>
          <w:rFonts w:ascii="Arial" w:hAnsi="Arial" w:cs="Arial"/>
        </w:rPr>
        <w:t>2</w:t>
      </w:r>
      <w:r w:rsidR="007436F5">
        <w:rPr>
          <w:rFonts w:ascii="Arial" w:hAnsi="Arial" w:cs="Arial"/>
        </w:rPr>
        <w:t>1</w:t>
      </w:r>
      <w:r w:rsidR="00FE6781" w:rsidRPr="00A54432">
        <w:rPr>
          <w:rFonts w:ascii="Arial" w:hAnsi="Arial" w:cs="Arial"/>
        </w:rPr>
        <w:t xml:space="preserve">г.) в сумме </w:t>
      </w:r>
      <w:r w:rsidR="0048453A">
        <w:rPr>
          <w:rFonts w:ascii="Arial" w:hAnsi="Arial" w:cs="Arial"/>
        </w:rPr>
        <w:t>560464</w:t>
      </w:r>
      <w:r w:rsidR="00484505">
        <w:rPr>
          <w:rFonts w:ascii="Arial" w:hAnsi="Arial" w:cs="Arial"/>
        </w:rPr>
        <w:t>,</w:t>
      </w:r>
      <w:r w:rsidR="005A63C5">
        <w:rPr>
          <w:rFonts w:ascii="Arial" w:hAnsi="Arial" w:cs="Arial"/>
        </w:rPr>
        <w:t>00</w:t>
      </w:r>
      <w:r w:rsidR="00FE6781" w:rsidRPr="00A54432">
        <w:rPr>
          <w:rFonts w:ascii="Arial" w:hAnsi="Arial" w:cs="Arial"/>
        </w:rPr>
        <w:t xml:space="preserve"> руб.</w:t>
      </w:r>
    </w:p>
    <w:p w:rsidR="007436F5" w:rsidRDefault="00B37C06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4432">
        <w:rPr>
          <w:rFonts w:ascii="Arial" w:hAnsi="Arial" w:cs="Arial"/>
        </w:rPr>
        <w:t>.</w:t>
      </w:r>
      <w:r w:rsidR="00FE6781" w:rsidRPr="00A54432">
        <w:rPr>
          <w:rFonts w:ascii="Arial" w:hAnsi="Arial" w:cs="Arial"/>
        </w:rPr>
        <w:t>Утвержденный пунктом 1 настоящего постановления локальный ресурсный сметный расчет использ</w:t>
      </w:r>
      <w:bookmarkStart w:id="1" w:name="_GoBack"/>
      <w:bookmarkEnd w:id="1"/>
      <w:r w:rsidR="00FE6781" w:rsidRPr="00A54432">
        <w:rPr>
          <w:rFonts w:ascii="Arial" w:hAnsi="Arial" w:cs="Arial"/>
        </w:rPr>
        <w:t xml:space="preserve">овать </w:t>
      </w:r>
      <w:r w:rsidR="004A0557" w:rsidRPr="00A54432">
        <w:rPr>
          <w:rFonts w:ascii="Arial" w:hAnsi="Arial" w:cs="Arial"/>
        </w:rPr>
        <w:t>в 20</w:t>
      </w:r>
      <w:r w:rsidR="00D12F92">
        <w:rPr>
          <w:rFonts w:ascii="Arial" w:hAnsi="Arial" w:cs="Arial"/>
        </w:rPr>
        <w:t>2</w:t>
      </w:r>
      <w:r w:rsidR="002624BF">
        <w:rPr>
          <w:rFonts w:ascii="Arial" w:hAnsi="Arial" w:cs="Arial"/>
        </w:rPr>
        <w:t>1</w:t>
      </w:r>
      <w:r w:rsidR="00FE6781" w:rsidRPr="00A54432">
        <w:rPr>
          <w:rFonts w:ascii="Arial" w:hAnsi="Arial" w:cs="Arial"/>
        </w:rPr>
        <w:t xml:space="preserve"> году при реализации мероприятий </w:t>
      </w:r>
      <w:r w:rsidR="00EB7101" w:rsidRPr="00EB7101">
        <w:rPr>
          <w:rFonts w:ascii="Arial" w:hAnsi="Arial" w:cs="Arial"/>
        </w:rPr>
        <w:t xml:space="preserve">муниципальной программы </w:t>
      </w:r>
      <w:r w:rsidR="002624BF">
        <w:rPr>
          <w:rFonts w:ascii="Arial" w:hAnsi="Arial" w:cs="Arial"/>
        </w:rPr>
        <w:t>«</w:t>
      </w:r>
      <w:r w:rsidR="002624BF" w:rsidRPr="002624BF">
        <w:rPr>
          <w:rFonts w:ascii="Arial" w:hAnsi="Arial" w:cs="Arial"/>
        </w:rPr>
        <w:t>О</w:t>
      </w:r>
      <w:r w:rsidR="002624BF">
        <w:rPr>
          <w:rFonts w:ascii="Arial" w:hAnsi="Arial" w:cs="Arial"/>
        </w:rPr>
        <w:t>б</w:t>
      </w:r>
      <w:r w:rsidR="002624BF" w:rsidRPr="002624BF">
        <w:rPr>
          <w:rFonts w:ascii="Arial" w:hAnsi="Arial" w:cs="Arial"/>
        </w:rPr>
        <w:t xml:space="preserve"> утверждении муниципальной программы «</w:t>
      </w:r>
      <w:r w:rsidR="002624BF">
        <w:rPr>
          <w:rFonts w:ascii="Arial" w:hAnsi="Arial" w:cs="Arial"/>
        </w:rPr>
        <w:t>Р</w:t>
      </w:r>
      <w:r w:rsidR="002624BF" w:rsidRPr="002624BF">
        <w:rPr>
          <w:rFonts w:ascii="Arial" w:hAnsi="Arial" w:cs="Arial"/>
        </w:rPr>
        <w:t xml:space="preserve">азвитие дорожного хозяйства муниципального образования «Майск» </w:t>
      </w:r>
      <w:r w:rsidR="002624BF">
        <w:rPr>
          <w:rFonts w:ascii="Arial" w:hAnsi="Arial" w:cs="Arial"/>
        </w:rPr>
        <w:t>на</w:t>
      </w:r>
      <w:r w:rsidR="002624BF" w:rsidRPr="002624BF">
        <w:rPr>
          <w:rFonts w:ascii="Arial" w:hAnsi="Arial" w:cs="Arial"/>
        </w:rPr>
        <w:t xml:space="preserve"> 2019-2023 </w:t>
      </w:r>
      <w:r w:rsidR="002624BF">
        <w:rPr>
          <w:rFonts w:ascii="Arial" w:hAnsi="Arial" w:cs="Arial"/>
        </w:rPr>
        <w:t>годы</w:t>
      </w:r>
      <w:r w:rsidR="002624BF" w:rsidRPr="002624BF">
        <w:rPr>
          <w:rFonts w:ascii="Arial" w:hAnsi="Arial" w:cs="Arial"/>
        </w:rPr>
        <w:t>»</w:t>
      </w:r>
      <w:r w:rsidR="00FE6781" w:rsidRPr="00A54432">
        <w:rPr>
          <w:rFonts w:ascii="Arial" w:hAnsi="Arial" w:cs="Arial"/>
        </w:rPr>
        <w:t>, утвержденной Решением Думы МО «Майск» от</w:t>
      </w:r>
      <w:r w:rsidR="00EB7101">
        <w:rPr>
          <w:rFonts w:ascii="Arial" w:hAnsi="Arial" w:cs="Arial"/>
        </w:rPr>
        <w:t xml:space="preserve"> </w:t>
      </w:r>
      <w:r w:rsidR="002624BF">
        <w:rPr>
          <w:rFonts w:ascii="Arial" w:hAnsi="Arial" w:cs="Arial"/>
        </w:rPr>
        <w:t>26.12.2018</w:t>
      </w:r>
      <w:r w:rsidR="00FE6781" w:rsidRPr="00A54432">
        <w:rPr>
          <w:rFonts w:ascii="Arial" w:hAnsi="Arial" w:cs="Arial"/>
        </w:rPr>
        <w:t xml:space="preserve"> г. №</w:t>
      </w:r>
      <w:r w:rsidR="002624BF">
        <w:rPr>
          <w:rFonts w:ascii="Arial" w:hAnsi="Arial" w:cs="Arial"/>
        </w:rPr>
        <w:t>138</w:t>
      </w:r>
      <w:r w:rsidR="00981F61">
        <w:rPr>
          <w:rFonts w:ascii="Arial" w:hAnsi="Arial" w:cs="Arial"/>
        </w:rPr>
        <w:t>.</w:t>
      </w:r>
    </w:p>
    <w:p w:rsidR="007436F5" w:rsidRDefault="007436F5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A2615F">
        <w:rPr>
          <w:rFonts w:ascii="Arial" w:hAnsi="Arial" w:cs="Arial"/>
        </w:rPr>
        <w:t xml:space="preserve">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A2615F">
        <w:rPr>
          <w:rFonts w:ascii="Arial" w:hAnsi="Arial" w:cs="Arial"/>
        </w:rPr>
        <w:t>www</w:t>
      </w:r>
      <w:proofErr w:type="spellEnd"/>
      <w:r w:rsidRPr="00A2615F">
        <w:rPr>
          <w:rFonts w:ascii="Arial" w:hAnsi="Arial" w:cs="Arial"/>
        </w:rPr>
        <w:t>. maisk-adm.ru.</w:t>
      </w:r>
    </w:p>
    <w:p w:rsidR="00FE6781" w:rsidRPr="00A54432" w:rsidRDefault="007436F5" w:rsidP="009B6F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7C06">
        <w:rPr>
          <w:rFonts w:ascii="Arial" w:hAnsi="Arial" w:cs="Arial"/>
        </w:rPr>
        <w:t>.</w:t>
      </w:r>
      <w:proofErr w:type="gramStart"/>
      <w:r w:rsidR="00FE6781" w:rsidRPr="00A54432">
        <w:rPr>
          <w:rFonts w:ascii="Arial" w:hAnsi="Arial" w:cs="Arial"/>
        </w:rPr>
        <w:t>Контроль за</w:t>
      </w:r>
      <w:proofErr w:type="gramEnd"/>
      <w:r w:rsidR="00FE6781" w:rsidRPr="00A5443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A54432" w:rsidRPr="003F5020" w:rsidRDefault="00A54432" w:rsidP="009B6F1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3F5020">
        <w:rPr>
          <w:rFonts w:ascii="Arial" w:hAnsi="Arial" w:cs="Arial"/>
        </w:rPr>
        <w:t xml:space="preserve"> муниципального</w:t>
      </w:r>
      <w:r w:rsidR="009B6F1F"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>образования «Майск»</w:t>
      </w:r>
    </w:p>
    <w:p w:rsidR="00A54432" w:rsidRPr="003F5020" w:rsidRDefault="00A54432" w:rsidP="00A54432">
      <w:pPr>
        <w:rPr>
          <w:rFonts w:ascii="Arial" w:hAnsi="Arial" w:cs="Arial"/>
        </w:rPr>
      </w:pPr>
      <w:r>
        <w:rPr>
          <w:rFonts w:ascii="Arial" w:hAnsi="Arial" w:cs="Arial"/>
        </w:rPr>
        <w:t>А.И. Серебренников</w:t>
      </w:r>
    </w:p>
    <w:sectPr w:rsidR="00A54432" w:rsidRPr="003F5020" w:rsidSect="00C5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2D7B"/>
    <w:multiLevelType w:val="hybridMultilevel"/>
    <w:tmpl w:val="DC9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864"/>
    <w:multiLevelType w:val="hybridMultilevel"/>
    <w:tmpl w:val="F320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D36BE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F72020"/>
    <w:multiLevelType w:val="hybridMultilevel"/>
    <w:tmpl w:val="550AF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5"/>
    <w:rsid w:val="00001152"/>
    <w:rsid w:val="0002066A"/>
    <w:rsid w:val="00034664"/>
    <w:rsid w:val="00036D85"/>
    <w:rsid w:val="00037750"/>
    <w:rsid w:val="0004386F"/>
    <w:rsid w:val="00044420"/>
    <w:rsid w:val="000444AB"/>
    <w:rsid w:val="0007665D"/>
    <w:rsid w:val="00080EED"/>
    <w:rsid w:val="00082EE9"/>
    <w:rsid w:val="00086523"/>
    <w:rsid w:val="000B08E6"/>
    <w:rsid w:val="000B7AE7"/>
    <w:rsid w:val="000F428C"/>
    <w:rsid w:val="001022B8"/>
    <w:rsid w:val="001047D5"/>
    <w:rsid w:val="0011022B"/>
    <w:rsid w:val="00123DA3"/>
    <w:rsid w:val="00151454"/>
    <w:rsid w:val="00155D77"/>
    <w:rsid w:val="001677F6"/>
    <w:rsid w:val="001775E0"/>
    <w:rsid w:val="001822B6"/>
    <w:rsid w:val="00193D81"/>
    <w:rsid w:val="001950A4"/>
    <w:rsid w:val="001A65DF"/>
    <w:rsid w:val="001C0A70"/>
    <w:rsid w:val="001C1AF4"/>
    <w:rsid w:val="001C6AB6"/>
    <w:rsid w:val="001C7D9B"/>
    <w:rsid w:val="001C7EC5"/>
    <w:rsid w:val="001D44BE"/>
    <w:rsid w:val="001D4521"/>
    <w:rsid w:val="001F08F5"/>
    <w:rsid w:val="001F2C60"/>
    <w:rsid w:val="00200793"/>
    <w:rsid w:val="00207102"/>
    <w:rsid w:val="00210088"/>
    <w:rsid w:val="00216935"/>
    <w:rsid w:val="002304AE"/>
    <w:rsid w:val="00250808"/>
    <w:rsid w:val="0026184F"/>
    <w:rsid w:val="002624BF"/>
    <w:rsid w:val="002926D7"/>
    <w:rsid w:val="002A26BC"/>
    <w:rsid w:val="002B42D3"/>
    <w:rsid w:val="002D5CD0"/>
    <w:rsid w:val="002E3CF2"/>
    <w:rsid w:val="002F1BB5"/>
    <w:rsid w:val="00300881"/>
    <w:rsid w:val="003213DE"/>
    <w:rsid w:val="00322349"/>
    <w:rsid w:val="0034250C"/>
    <w:rsid w:val="003451B3"/>
    <w:rsid w:val="003530B2"/>
    <w:rsid w:val="003748D4"/>
    <w:rsid w:val="00381C18"/>
    <w:rsid w:val="00381FA8"/>
    <w:rsid w:val="00382141"/>
    <w:rsid w:val="003A1611"/>
    <w:rsid w:val="003A20E1"/>
    <w:rsid w:val="003A7021"/>
    <w:rsid w:val="003E2988"/>
    <w:rsid w:val="003F3646"/>
    <w:rsid w:val="003F6B88"/>
    <w:rsid w:val="00420370"/>
    <w:rsid w:val="00421200"/>
    <w:rsid w:val="00442037"/>
    <w:rsid w:val="00442376"/>
    <w:rsid w:val="00466308"/>
    <w:rsid w:val="00480A09"/>
    <w:rsid w:val="0048276E"/>
    <w:rsid w:val="00484505"/>
    <w:rsid w:val="0048453A"/>
    <w:rsid w:val="00487F30"/>
    <w:rsid w:val="00490AD4"/>
    <w:rsid w:val="00497ABB"/>
    <w:rsid w:val="004A0557"/>
    <w:rsid w:val="004A24AA"/>
    <w:rsid w:val="004A72ED"/>
    <w:rsid w:val="004C0795"/>
    <w:rsid w:val="004C2679"/>
    <w:rsid w:val="00500CFA"/>
    <w:rsid w:val="005075A2"/>
    <w:rsid w:val="005076A5"/>
    <w:rsid w:val="00510E47"/>
    <w:rsid w:val="00521648"/>
    <w:rsid w:val="005236F8"/>
    <w:rsid w:val="00527ABD"/>
    <w:rsid w:val="00531123"/>
    <w:rsid w:val="005334EC"/>
    <w:rsid w:val="00542E0D"/>
    <w:rsid w:val="00543304"/>
    <w:rsid w:val="00551FDF"/>
    <w:rsid w:val="00570ED1"/>
    <w:rsid w:val="0058264B"/>
    <w:rsid w:val="00592BE8"/>
    <w:rsid w:val="00594606"/>
    <w:rsid w:val="005A50F0"/>
    <w:rsid w:val="005A63C5"/>
    <w:rsid w:val="005B0FAF"/>
    <w:rsid w:val="005B6C36"/>
    <w:rsid w:val="005D6885"/>
    <w:rsid w:val="005D68E7"/>
    <w:rsid w:val="005E0F32"/>
    <w:rsid w:val="005E7F07"/>
    <w:rsid w:val="005F0380"/>
    <w:rsid w:val="005F0FA7"/>
    <w:rsid w:val="005F62A7"/>
    <w:rsid w:val="005F6D8A"/>
    <w:rsid w:val="00605E01"/>
    <w:rsid w:val="0060770E"/>
    <w:rsid w:val="006102C5"/>
    <w:rsid w:val="006133F9"/>
    <w:rsid w:val="0062192F"/>
    <w:rsid w:val="00621963"/>
    <w:rsid w:val="00633E4D"/>
    <w:rsid w:val="006341F9"/>
    <w:rsid w:val="006532D4"/>
    <w:rsid w:val="00664903"/>
    <w:rsid w:val="006662F6"/>
    <w:rsid w:val="00692EA6"/>
    <w:rsid w:val="006A1979"/>
    <w:rsid w:val="006A34D4"/>
    <w:rsid w:val="006A47E6"/>
    <w:rsid w:val="006A4D1F"/>
    <w:rsid w:val="006B136C"/>
    <w:rsid w:val="006C7B6D"/>
    <w:rsid w:val="006D446D"/>
    <w:rsid w:val="006D7F26"/>
    <w:rsid w:val="006F7025"/>
    <w:rsid w:val="00700028"/>
    <w:rsid w:val="00701105"/>
    <w:rsid w:val="007014BC"/>
    <w:rsid w:val="007040B0"/>
    <w:rsid w:val="0070787A"/>
    <w:rsid w:val="00711579"/>
    <w:rsid w:val="00712F0D"/>
    <w:rsid w:val="00713067"/>
    <w:rsid w:val="007226D2"/>
    <w:rsid w:val="00732254"/>
    <w:rsid w:val="00740CF0"/>
    <w:rsid w:val="007436F5"/>
    <w:rsid w:val="00746CCE"/>
    <w:rsid w:val="0075744E"/>
    <w:rsid w:val="007629D3"/>
    <w:rsid w:val="00763044"/>
    <w:rsid w:val="0079249C"/>
    <w:rsid w:val="007964E3"/>
    <w:rsid w:val="00796A99"/>
    <w:rsid w:val="007A6700"/>
    <w:rsid w:val="007B36B3"/>
    <w:rsid w:val="007E3F54"/>
    <w:rsid w:val="007F7B5D"/>
    <w:rsid w:val="00812521"/>
    <w:rsid w:val="0082442F"/>
    <w:rsid w:val="008362C0"/>
    <w:rsid w:val="00837E45"/>
    <w:rsid w:val="008712DC"/>
    <w:rsid w:val="00880B25"/>
    <w:rsid w:val="00885FAC"/>
    <w:rsid w:val="008959F8"/>
    <w:rsid w:val="008A73D7"/>
    <w:rsid w:val="008A79AF"/>
    <w:rsid w:val="008B702E"/>
    <w:rsid w:val="008B75B8"/>
    <w:rsid w:val="008C56AD"/>
    <w:rsid w:val="008D02BF"/>
    <w:rsid w:val="008D3E57"/>
    <w:rsid w:val="008D7B17"/>
    <w:rsid w:val="008E0A0B"/>
    <w:rsid w:val="008E1612"/>
    <w:rsid w:val="008F3ECC"/>
    <w:rsid w:val="008F7EE9"/>
    <w:rsid w:val="00901F7E"/>
    <w:rsid w:val="009109C8"/>
    <w:rsid w:val="00911AA2"/>
    <w:rsid w:val="00916176"/>
    <w:rsid w:val="0092314D"/>
    <w:rsid w:val="00924CF2"/>
    <w:rsid w:val="00925391"/>
    <w:rsid w:val="009278FB"/>
    <w:rsid w:val="00933571"/>
    <w:rsid w:val="0093675A"/>
    <w:rsid w:val="00940EEC"/>
    <w:rsid w:val="0094234E"/>
    <w:rsid w:val="009445DF"/>
    <w:rsid w:val="009448D5"/>
    <w:rsid w:val="0095425C"/>
    <w:rsid w:val="00965F9E"/>
    <w:rsid w:val="0097040C"/>
    <w:rsid w:val="00981F61"/>
    <w:rsid w:val="0098335E"/>
    <w:rsid w:val="00984ABD"/>
    <w:rsid w:val="009A3584"/>
    <w:rsid w:val="009A6969"/>
    <w:rsid w:val="009B07CC"/>
    <w:rsid w:val="009B41BD"/>
    <w:rsid w:val="009B6F1F"/>
    <w:rsid w:val="009D348D"/>
    <w:rsid w:val="009D5142"/>
    <w:rsid w:val="009E570E"/>
    <w:rsid w:val="009E5D97"/>
    <w:rsid w:val="009F590E"/>
    <w:rsid w:val="009F6E5D"/>
    <w:rsid w:val="00A04545"/>
    <w:rsid w:val="00A06D7D"/>
    <w:rsid w:val="00A26E41"/>
    <w:rsid w:val="00A34B3C"/>
    <w:rsid w:val="00A4014B"/>
    <w:rsid w:val="00A40CD4"/>
    <w:rsid w:val="00A4302C"/>
    <w:rsid w:val="00A47392"/>
    <w:rsid w:val="00A54432"/>
    <w:rsid w:val="00A761F8"/>
    <w:rsid w:val="00AA0A95"/>
    <w:rsid w:val="00AA1210"/>
    <w:rsid w:val="00AC3E74"/>
    <w:rsid w:val="00AC7E5E"/>
    <w:rsid w:val="00AE0B4E"/>
    <w:rsid w:val="00AE56BE"/>
    <w:rsid w:val="00B055D0"/>
    <w:rsid w:val="00B05D50"/>
    <w:rsid w:val="00B11365"/>
    <w:rsid w:val="00B22754"/>
    <w:rsid w:val="00B23D68"/>
    <w:rsid w:val="00B27469"/>
    <w:rsid w:val="00B3238E"/>
    <w:rsid w:val="00B356FB"/>
    <w:rsid w:val="00B37C06"/>
    <w:rsid w:val="00B440A1"/>
    <w:rsid w:val="00B657ED"/>
    <w:rsid w:val="00B66F1D"/>
    <w:rsid w:val="00B87424"/>
    <w:rsid w:val="00B96365"/>
    <w:rsid w:val="00BA0E53"/>
    <w:rsid w:val="00BA362D"/>
    <w:rsid w:val="00BC21C1"/>
    <w:rsid w:val="00BC4A3D"/>
    <w:rsid w:val="00BD5F3E"/>
    <w:rsid w:val="00BE3AD2"/>
    <w:rsid w:val="00BE775C"/>
    <w:rsid w:val="00BF4ABC"/>
    <w:rsid w:val="00C231EE"/>
    <w:rsid w:val="00C26D67"/>
    <w:rsid w:val="00C34365"/>
    <w:rsid w:val="00C45056"/>
    <w:rsid w:val="00C5587D"/>
    <w:rsid w:val="00C666E2"/>
    <w:rsid w:val="00C86578"/>
    <w:rsid w:val="00C86BD1"/>
    <w:rsid w:val="00C96157"/>
    <w:rsid w:val="00CA2733"/>
    <w:rsid w:val="00CB2CF0"/>
    <w:rsid w:val="00CB638F"/>
    <w:rsid w:val="00CB7B83"/>
    <w:rsid w:val="00CC7BD4"/>
    <w:rsid w:val="00CD1BEC"/>
    <w:rsid w:val="00CD1E2E"/>
    <w:rsid w:val="00CE505E"/>
    <w:rsid w:val="00CE57A4"/>
    <w:rsid w:val="00CF1A80"/>
    <w:rsid w:val="00CF36F9"/>
    <w:rsid w:val="00CF60C2"/>
    <w:rsid w:val="00D01A13"/>
    <w:rsid w:val="00D12F92"/>
    <w:rsid w:val="00D148CF"/>
    <w:rsid w:val="00D27085"/>
    <w:rsid w:val="00D338BA"/>
    <w:rsid w:val="00D40746"/>
    <w:rsid w:val="00D4334E"/>
    <w:rsid w:val="00D64FC2"/>
    <w:rsid w:val="00D91439"/>
    <w:rsid w:val="00D95D21"/>
    <w:rsid w:val="00D962B7"/>
    <w:rsid w:val="00DA753D"/>
    <w:rsid w:val="00DB3C2E"/>
    <w:rsid w:val="00DC14AC"/>
    <w:rsid w:val="00DC5446"/>
    <w:rsid w:val="00DC787F"/>
    <w:rsid w:val="00DE32F3"/>
    <w:rsid w:val="00DF5DF6"/>
    <w:rsid w:val="00E16AF1"/>
    <w:rsid w:val="00E20C13"/>
    <w:rsid w:val="00E24DEE"/>
    <w:rsid w:val="00E33ED8"/>
    <w:rsid w:val="00E41A37"/>
    <w:rsid w:val="00E46D29"/>
    <w:rsid w:val="00E52499"/>
    <w:rsid w:val="00E54609"/>
    <w:rsid w:val="00E5496B"/>
    <w:rsid w:val="00E615E0"/>
    <w:rsid w:val="00E737C9"/>
    <w:rsid w:val="00E7710A"/>
    <w:rsid w:val="00E80763"/>
    <w:rsid w:val="00E82F0B"/>
    <w:rsid w:val="00E919D4"/>
    <w:rsid w:val="00E92B24"/>
    <w:rsid w:val="00EB7101"/>
    <w:rsid w:val="00EB74EE"/>
    <w:rsid w:val="00EC06BA"/>
    <w:rsid w:val="00ED0837"/>
    <w:rsid w:val="00EF798C"/>
    <w:rsid w:val="00F12135"/>
    <w:rsid w:val="00F148C0"/>
    <w:rsid w:val="00F159F7"/>
    <w:rsid w:val="00F30B49"/>
    <w:rsid w:val="00F416AB"/>
    <w:rsid w:val="00F61ABE"/>
    <w:rsid w:val="00F64F07"/>
    <w:rsid w:val="00F66CA7"/>
    <w:rsid w:val="00F75065"/>
    <w:rsid w:val="00F75AC4"/>
    <w:rsid w:val="00F87EE1"/>
    <w:rsid w:val="00FA06D4"/>
    <w:rsid w:val="00FA2D41"/>
    <w:rsid w:val="00FA2EDC"/>
    <w:rsid w:val="00FD4E1D"/>
    <w:rsid w:val="00FE336C"/>
    <w:rsid w:val="00FE568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6B7D-DE76-47F7-8FE0-22F2F8DA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26T08:42:00Z</cp:lastPrinted>
  <dcterms:created xsi:type="dcterms:W3CDTF">2021-08-23T01:19:00Z</dcterms:created>
  <dcterms:modified xsi:type="dcterms:W3CDTF">2021-08-26T08:42:00Z</dcterms:modified>
</cp:coreProperties>
</file>